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1139CDDA"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AF6458">
        <w:rPr>
          <w:b/>
          <w:bCs/>
          <w:sz w:val="28"/>
          <w:szCs w:val="28"/>
          <w:u w:val="single"/>
        </w:rPr>
        <w:t>koppel</w:t>
      </w:r>
      <w:r w:rsidRPr="00E05616">
        <w:rPr>
          <w:b/>
          <w:bCs/>
          <w:sz w:val="28"/>
          <w:szCs w:val="28"/>
          <w:u w:val="single"/>
        </w:rPr>
        <w:t>competitie</w:t>
      </w:r>
      <w:r w:rsidR="005A2AB2">
        <w:rPr>
          <w:b/>
          <w:bCs/>
          <w:sz w:val="28"/>
          <w:szCs w:val="28"/>
          <w:u w:val="single"/>
        </w:rPr>
        <w:t xml:space="preserve"> 2024</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74FCA0CD" w:rsidR="00E81011" w:rsidRPr="00B21F7A" w:rsidRDefault="009F3F64">
      <w:pPr>
        <w:rPr>
          <w:b/>
          <w:bCs/>
          <w:u w:val="single"/>
        </w:rPr>
      </w:pPr>
      <w:r>
        <w:rPr>
          <w:b/>
          <w:bCs/>
          <w:u w:val="single"/>
        </w:rPr>
        <w:t>Art 1 : Deelnemers</w:t>
      </w:r>
    </w:p>
    <w:p w14:paraId="4FB22F32" w14:textId="50644231" w:rsidR="007D2191" w:rsidRDefault="007D2191">
      <w:r>
        <w:t>Deze wedstrijden zijn voorbehouden voor leden van ONI</w:t>
      </w:r>
      <w:r w:rsidR="00005858">
        <w:t xml:space="preserve">; men dient steeds als koppel in te schrijven, individueel kan men niet aan deze competitie deelnemen. Het is evenwel toegelaten om bij uitzondering zonder de ingeschreven koppelmaat deel te nemen aan een  wedstrijd indien de koppelmaat verhinderd is ; deze mogelijkheid is echter beperkt tot maximum 2 wedstrijden.  Er mag </w:t>
      </w:r>
      <w:r w:rsidR="008903AE">
        <w:t xml:space="preserve">echter </w:t>
      </w:r>
      <w:r w:rsidR="00005858">
        <w:t xml:space="preserve">ook gevist worden met een andere koppelmaat dan de oorspronkelijk ingeschreven persoon.  De </w:t>
      </w:r>
      <w:r w:rsidR="008903AE">
        <w:t xml:space="preserve">wedstrijdcommissie rekent erop  dat in </w:t>
      </w:r>
      <w:r w:rsidR="00005858">
        <w:t xml:space="preserve"> </w:t>
      </w:r>
      <w:r w:rsidR="008903AE">
        <w:t xml:space="preserve">het geval waarbij </w:t>
      </w:r>
      <w:r w:rsidR="00005858">
        <w:t xml:space="preserve">de samenstelling </w:t>
      </w:r>
      <w:r w:rsidR="008903AE">
        <w:t xml:space="preserve">van het koppel </w:t>
      </w:r>
      <w:r w:rsidR="00005858">
        <w:t>tijdens de competitie occasioneel of bestendig werd gewijzigd .</w:t>
      </w:r>
      <w:r w:rsidR="008903AE">
        <w:t>de deelnemers onderling afspreken hoe zij de prijs onder elkaar verdelen</w:t>
      </w:r>
      <w:r w:rsidR="00005858">
        <w:t xml:space="preserve">. </w:t>
      </w:r>
      <w:r w:rsidR="008903AE">
        <w:t xml:space="preserve">De </w:t>
      </w:r>
      <w:proofErr w:type="spellStart"/>
      <w:r w:rsidR="008903AE">
        <w:t>eerstvermelde</w:t>
      </w:r>
      <w:proofErr w:type="spellEnd"/>
      <w:r w:rsidR="008903AE">
        <w:t xml:space="preserve"> persoon van een ingeschreven koppel wordt geacht hiervoor het initiatief te nemen . </w:t>
      </w:r>
    </w:p>
    <w:p w14:paraId="6EF6FC1B" w14:textId="77777777" w:rsidR="00953F2F" w:rsidRDefault="009F3F64">
      <w:pPr>
        <w:rPr>
          <w:b/>
          <w:bCs/>
          <w:u w:val="single"/>
        </w:rPr>
      </w:pPr>
      <w:r>
        <w:rPr>
          <w:b/>
          <w:bCs/>
          <w:u w:val="single"/>
        </w:rPr>
        <w:t>A</w:t>
      </w:r>
      <w:r w:rsidR="00953F2F">
        <w:rPr>
          <w:b/>
          <w:bCs/>
          <w:u w:val="single"/>
        </w:rPr>
        <w:t>rt 2 : Plaats en datum wedstrijden</w:t>
      </w:r>
    </w:p>
    <w:p w14:paraId="55419508" w14:textId="0CD2313C" w:rsidR="007D2191" w:rsidRDefault="007D2191">
      <w:r>
        <w:t>De locatie waar de wedstrijden zullen plaatsvinden alsook het tijdstip ervan vindt men terug</w:t>
      </w:r>
      <w:r w:rsidR="00E05616">
        <w:t xml:space="preserve"> in de wedstrijdkalender</w:t>
      </w:r>
      <w:r>
        <w:t xml:space="preserve"> op de website van de vereniging.</w:t>
      </w:r>
      <w:r w:rsidR="00953F2F">
        <w:t xml:space="preserve"> </w:t>
      </w:r>
      <w:r>
        <w:t>In uitzonderlijke omstandigheden kan de wedstrijdcommissie de locatie wijzigen.</w:t>
      </w:r>
    </w:p>
    <w:p w14:paraId="45371EA2" w14:textId="1CA8E5EB" w:rsidR="007D2191" w:rsidRPr="00B21F7A" w:rsidRDefault="003B1F62">
      <w:pPr>
        <w:rPr>
          <w:b/>
          <w:bCs/>
          <w:u w:val="single"/>
        </w:rPr>
      </w:pPr>
      <w:r>
        <w:rPr>
          <w:b/>
          <w:bCs/>
          <w:u w:val="single"/>
        </w:rPr>
        <w:t xml:space="preserve">Art 3 : inleg </w:t>
      </w:r>
    </w:p>
    <w:p w14:paraId="758E254F" w14:textId="6252F3B2" w:rsidR="007D2191" w:rsidRDefault="007D2191">
      <w:r>
        <w:t xml:space="preserve">De inleg bedraagt </w:t>
      </w:r>
      <w:r w:rsidR="00AF6458">
        <w:t>1</w:t>
      </w:r>
      <w:r w:rsidR="00152D4C">
        <w:t>2</w:t>
      </w:r>
      <w:r>
        <w:t xml:space="preserve"> euro</w:t>
      </w:r>
      <w:r w:rsidR="00AF6458">
        <w:t xml:space="preserve"> per koppel</w:t>
      </w:r>
    </w:p>
    <w:p w14:paraId="2FE474FB" w14:textId="06038602" w:rsidR="007D2191" w:rsidRPr="00B21F7A" w:rsidRDefault="003B1F62">
      <w:pPr>
        <w:rPr>
          <w:b/>
          <w:bCs/>
          <w:u w:val="single"/>
        </w:rPr>
      </w:pPr>
      <w:r>
        <w:rPr>
          <w:b/>
          <w:bCs/>
          <w:u w:val="single"/>
        </w:rPr>
        <w:t xml:space="preserve">Art 4 : Hengelkeuze </w:t>
      </w:r>
    </w:p>
    <w:p w14:paraId="280E06D8" w14:textId="70169F00" w:rsidR="007D2191" w:rsidRDefault="00F15339">
      <w:r>
        <w:t xml:space="preserve">Vrije hengelkeuze. </w:t>
      </w:r>
      <w:r w:rsidR="0025788E">
        <w:t>Er mag slechts met 1 hengel voorzien van 1 haak worden gevist</w:t>
      </w:r>
      <w:r>
        <w:t xml:space="preserve"> per persoon</w:t>
      </w:r>
      <w:r w:rsidR="0025788E">
        <w:t xml:space="preserve"> </w:t>
      </w:r>
      <w:r>
        <w:t xml:space="preserve"> </w:t>
      </w:r>
      <w:r w:rsidR="006D360C">
        <w:t>Enkelingen mogen met 2 hengels vissen.</w:t>
      </w:r>
    </w:p>
    <w:p w14:paraId="34EE0845" w14:textId="3D5AD5FC" w:rsidR="007D2191" w:rsidRPr="00B21F7A" w:rsidRDefault="006D360C">
      <w:pPr>
        <w:rPr>
          <w:b/>
          <w:bCs/>
          <w:u w:val="single"/>
        </w:rPr>
      </w:pPr>
      <w:r>
        <w:rPr>
          <w:b/>
          <w:bCs/>
          <w:u w:val="single"/>
        </w:rPr>
        <w:t xml:space="preserve">Art 5 : </w:t>
      </w:r>
      <w:r w:rsidR="00A075E0">
        <w:rPr>
          <w:b/>
          <w:bCs/>
          <w:u w:val="single"/>
        </w:rPr>
        <w:t>Duurtijd wedstrijd</w:t>
      </w:r>
    </w:p>
    <w:p w14:paraId="7A43A408" w14:textId="50557CD1" w:rsidR="007D2191" w:rsidRDefault="007D2191">
      <w:r>
        <w:t xml:space="preserve">De wedstrijd duurt </w:t>
      </w:r>
      <w:r w:rsidR="005735F2">
        <w:t>6</w:t>
      </w:r>
      <w:r>
        <w:t xml:space="preserve"> uur. Indien deze omwille van buitengewone omstandigheden voortijdig wordt beëindigd telt de wedstijd mee voor de </w:t>
      </w:r>
      <w:r w:rsidR="00E05616">
        <w:t>daguitslag en eindrangschikking</w:t>
      </w:r>
      <w:r>
        <w:t xml:space="preserve"> indien er </w:t>
      </w:r>
      <w:r w:rsidR="005735F2">
        <w:t>4</w:t>
      </w:r>
      <w:r>
        <w:t xml:space="preserve"> uur of meer is gevist.</w:t>
      </w:r>
    </w:p>
    <w:p w14:paraId="58306C6F" w14:textId="37EAB81E" w:rsidR="007D2191" w:rsidRPr="00B21F7A" w:rsidRDefault="00A075E0">
      <w:pPr>
        <w:rPr>
          <w:b/>
          <w:bCs/>
          <w:u w:val="single"/>
        </w:rPr>
      </w:pPr>
      <w:r>
        <w:rPr>
          <w:b/>
          <w:bCs/>
          <w:u w:val="single"/>
        </w:rPr>
        <w:t>Art 6 : Staking/verderzetting/afgelasting wedstrijd</w:t>
      </w:r>
      <w:r w:rsidR="006D27E5">
        <w:rPr>
          <w:b/>
          <w:bCs/>
          <w:u w:val="single"/>
        </w:rPr>
        <w:t xml:space="preserve"> wegens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559A2011" w:rsidR="007D2191" w:rsidRDefault="006D27E5">
      <w:pPr>
        <w:rPr>
          <w:b/>
          <w:bCs/>
          <w:u w:val="single"/>
        </w:rPr>
      </w:pPr>
      <w:r>
        <w:rPr>
          <w:b/>
          <w:bCs/>
          <w:u w:val="single"/>
        </w:rPr>
        <w:t>Art 7 : Prijsdeling</w:t>
      </w:r>
    </w:p>
    <w:p w14:paraId="22D6D738" w14:textId="46AC07E5" w:rsidR="00152D4C" w:rsidRPr="00152D4C" w:rsidRDefault="00152D4C">
      <w:r>
        <w:t xml:space="preserve">Er worden geen prijzen toegekend voor de </w:t>
      </w:r>
      <w:proofErr w:type="spellStart"/>
      <w:r>
        <w:t>daguitslagen</w:t>
      </w:r>
      <w:proofErr w:type="spellEnd"/>
      <w:r>
        <w:t xml:space="preserve">, enkel voor de eindrangschikking. </w:t>
      </w:r>
    </w:p>
    <w:p w14:paraId="44CD9402" w14:textId="5938F881" w:rsidR="00596808" w:rsidRPr="00B21F7A" w:rsidRDefault="00BC6C37">
      <w:pPr>
        <w:rPr>
          <w:b/>
          <w:bCs/>
          <w:u w:val="single"/>
        </w:rPr>
      </w:pPr>
      <w:r>
        <w:rPr>
          <w:b/>
          <w:bCs/>
          <w:u w:val="single"/>
        </w:rPr>
        <w:t>Art 8 : Van weging uitgesloten vissoorten</w:t>
      </w:r>
    </w:p>
    <w:p w14:paraId="1673CB04" w14:textId="7E6A734A" w:rsidR="00596808" w:rsidRDefault="00596808">
      <w:r>
        <w:t>Alle vis telt mee, met uitzondering van snoek, paling</w:t>
      </w:r>
      <w:r w:rsidR="005C39BF">
        <w:t xml:space="preserve">, graskarper </w:t>
      </w:r>
      <w:r>
        <w:t xml:space="preserve"> en zeebaars. Deze laatsten moeten onmiddellijk worden teruggezet. De vis moet bewaard worden in een ruim leefnet. Eventuele verzwaring van het leefnet mag enkel langs de buitenzijde van het net.</w:t>
      </w:r>
      <w:r w:rsidR="007D2191">
        <w:t xml:space="preserve"> </w:t>
      </w:r>
    </w:p>
    <w:p w14:paraId="346EC15B" w14:textId="0D4B29EE" w:rsidR="0021231C" w:rsidRDefault="00655389">
      <w:pPr>
        <w:rPr>
          <w:b/>
          <w:bCs/>
          <w:u w:val="single"/>
        </w:rPr>
      </w:pPr>
      <w:r>
        <w:rPr>
          <w:b/>
          <w:bCs/>
          <w:u w:val="single"/>
        </w:rPr>
        <w:lastRenderedPageBreak/>
        <w:t>A</w:t>
      </w:r>
      <w:r w:rsidR="005C39BF">
        <w:rPr>
          <w:b/>
          <w:bCs/>
          <w:u w:val="single"/>
        </w:rPr>
        <w:t xml:space="preserve">rt 9 : </w:t>
      </w:r>
      <w:r w:rsidR="009B1450">
        <w:rPr>
          <w:b/>
          <w:bCs/>
          <w:u w:val="single"/>
        </w:rPr>
        <w:t xml:space="preserve">De weging </w:t>
      </w:r>
      <w:r w:rsidR="0021231C" w:rsidRPr="0021231C">
        <w:rPr>
          <w:b/>
          <w:bCs/>
          <w:u w:val="single"/>
        </w:rPr>
        <w:t xml:space="preserve"> </w:t>
      </w:r>
    </w:p>
    <w:p w14:paraId="46DDA74E" w14:textId="77777777" w:rsidR="005057B5" w:rsidRPr="0021231C" w:rsidRDefault="005057B5" w:rsidP="005057B5">
      <w:bookmarkStart w:id="0" w:name="_Hlk162629505"/>
      <w:r>
        <w:t xml:space="preserve">De weging gebeurt  door de kop- en staartduo’s  De vis dient vanuit het leefnet in het weegnet te worden gedeponeerd . Er mag maximaal 20 kg vis in het weegnet zitten  In het geval dat meer dan 20 kg in het leefnet zit wordt het gewicht herleid tot 20 kg. Het  weegnet wordt mee gewogen. De hengelaar dient op zijn plaatsnummer te zijn op het ogenblik van de weging ; in het  leefnet achtergebleven en bij de weging onopgemerkte vis mag achteraf niet apart worden gewogen en aan het eerder resultaat worden toegevoegd   </w:t>
      </w:r>
    </w:p>
    <w:bookmarkEnd w:id="0"/>
    <w:p w14:paraId="59EFC2DF" w14:textId="77777777" w:rsidR="00655389" w:rsidRDefault="00655389">
      <w:pPr>
        <w:rPr>
          <w:b/>
          <w:bCs/>
          <w:u w:val="single"/>
        </w:rPr>
      </w:pPr>
    </w:p>
    <w:p w14:paraId="568EE9C5" w14:textId="0F813AAA" w:rsidR="00E05616" w:rsidRDefault="00F0793A">
      <w:pPr>
        <w:rPr>
          <w:b/>
          <w:bCs/>
          <w:u w:val="single"/>
        </w:rPr>
      </w:pPr>
      <w:r>
        <w:rPr>
          <w:b/>
          <w:bCs/>
          <w:u w:val="single"/>
        </w:rPr>
        <w:t>Art 10 : Daguitslag en eindklassement</w:t>
      </w:r>
    </w:p>
    <w:p w14:paraId="5DE599DA" w14:textId="20CA2B23" w:rsidR="00152D4C" w:rsidRDefault="00D66BF4" w:rsidP="00376E6D">
      <w:pPr>
        <w:pStyle w:val="Lijstalinea"/>
        <w:numPr>
          <w:ilvl w:val="0"/>
          <w:numId w:val="2"/>
        </w:numPr>
      </w:pPr>
      <w:r>
        <w:t xml:space="preserve"> </w:t>
      </w:r>
      <w:r w:rsidRPr="00D66BF4">
        <w:rPr>
          <w:u w:val="single"/>
        </w:rPr>
        <w:t>Eindrangschikking</w:t>
      </w:r>
      <w:r>
        <w:t xml:space="preserve"> : </w:t>
      </w:r>
      <w:r w:rsidR="00152D4C">
        <w:t xml:space="preserve">De competitie bestaat principieel uit 6 wedstrijden, eventuele afgelaste wedstrijden worden indien mogelijk opnieuw gevist op een andere datum. Winnaar van de competitie is </w:t>
      </w:r>
      <w:r w:rsidR="00EB11C3">
        <w:t xml:space="preserve">het koppel dat </w:t>
      </w:r>
      <w:r w:rsidR="00152D4C">
        <w:t xml:space="preserve"> over</w:t>
      </w:r>
      <w:r w:rsidR="00EB11C3">
        <w:t xml:space="preserve"> </w:t>
      </w:r>
      <w:r w:rsidR="00152D4C">
        <w:t xml:space="preserve">4  wedstrijden de minste </w:t>
      </w:r>
      <w:r w:rsidR="007A7BF5">
        <w:t>klassements</w:t>
      </w:r>
      <w:r w:rsidR="00152D4C">
        <w:t xml:space="preserve">punten  heeft verzameld. Bij gelijke stand wordt het totaal gevangen gewicht over deze 4 wedstrijden bepalend. Aan de </w:t>
      </w:r>
      <w:r w:rsidR="00EB11C3">
        <w:t xml:space="preserve">koppels </w:t>
      </w:r>
      <w:r w:rsidR="00152D4C">
        <w:t xml:space="preserve"> die  aan minimum 4 wedstrijden hebben deelgenomen wordt een prijs toegekend. De kampioenen wordt gehuldigd in de najaarsvergadering.</w:t>
      </w:r>
    </w:p>
    <w:p w14:paraId="7AB054E7" w14:textId="073C638E" w:rsidR="00596808" w:rsidRDefault="00D66BF4" w:rsidP="00D66BF4">
      <w:pPr>
        <w:pStyle w:val="Lijstalinea"/>
        <w:numPr>
          <w:ilvl w:val="0"/>
          <w:numId w:val="2"/>
        </w:numPr>
      </w:pPr>
      <w:r w:rsidRPr="00D66BF4">
        <w:rPr>
          <w:u w:val="single"/>
        </w:rPr>
        <w:t xml:space="preserve">Daguitslag </w:t>
      </w:r>
      <w:r w:rsidR="002B5E54">
        <w:rPr>
          <w:u w:val="single"/>
        </w:rPr>
        <w:t xml:space="preserve">: </w:t>
      </w:r>
      <w:r w:rsidR="002B5E54">
        <w:t xml:space="preserve">De rangschikking wordt opgemaakt volgens </w:t>
      </w:r>
      <w:r w:rsidR="00951BFE">
        <w:t xml:space="preserve">gevangen gewicht. Bij gelijk gewicht is het plaatsnummer bepalend ( van klein naar groot). In dit laatste geval </w:t>
      </w:r>
      <w:r w:rsidR="009D4833">
        <w:t>krijgen de deelnemers met gelijk gewicht dezelfde klassementspunten.</w:t>
      </w:r>
    </w:p>
    <w:p w14:paraId="1491A4E3" w14:textId="33915999" w:rsidR="00596808" w:rsidRPr="00B21F7A" w:rsidRDefault="00A67F9D">
      <w:pPr>
        <w:rPr>
          <w:b/>
          <w:bCs/>
          <w:u w:val="single"/>
        </w:rPr>
      </w:pPr>
      <w:r>
        <w:rPr>
          <w:b/>
          <w:bCs/>
          <w:u w:val="single"/>
        </w:rPr>
        <w:t>Art 11 : Verbodsbepalingen</w:t>
      </w:r>
    </w:p>
    <w:p w14:paraId="6D6E6E2F" w14:textId="2F4DC03B" w:rsidR="0028370F" w:rsidRDefault="00596808">
      <w:r>
        <w:t>Amorce en gekleurde ma</w:t>
      </w:r>
      <w:r w:rsidR="00152D4C">
        <w:t>d</w:t>
      </w:r>
      <w:r>
        <w:t xml:space="preserve">en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w:t>
      </w:r>
      <w:r w:rsidR="0084252A">
        <w:t>,</w:t>
      </w:r>
      <w:r w:rsidR="00B27BE6">
        <w:t xml:space="preserve"> </w:t>
      </w:r>
      <w:r w:rsidR="0084252A">
        <w:t>graskarper</w:t>
      </w:r>
      <w:r w:rsidR="00B21F7A">
        <w:t xml:space="preserve"> en zeebaars mogen niet in het leefnet.</w:t>
      </w:r>
      <w:r w:rsidR="0084252A">
        <w:t xml:space="preserve"> Gelijktijdig met</w:t>
      </w:r>
      <w:r w:rsidR="0096322E">
        <w:t>een hengel vissen en met een andere hengel cuppen is niet toegestaan.</w:t>
      </w:r>
    </w:p>
    <w:p w14:paraId="2A7BFB7D" w14:textId="574FF724" w:rsidR="0028370F" w:rsidRPr="00B21F7A" w:rsidRDefault="0096322E">
      <w:pPr>
        <w:rPr>
          <w:b/>
          <w:bCs/>
          <w:u w:val="single"/>
        </w:rPr>
      </w:pPr>
      <w:r>
        <w:rPr>
          <w:b/>
          <w:bCs/>
          <w:u w:val="single"/>
        </w:rPr>
        <w:t xml:space="preserve">Art 12 : </w:t>
      </w:r>
      <w:proofErr w:type="spellStart"/>
      <w:r>
        <w:rPr>
          <w:b/>
          <w:bCs/>
          <w:u w:val="single"/>
        </w:rPr>
        <w:t>Plaatsloting</w:t>
      </w:r>
      <w:proofErr w:type="spellEnd"/>
      <w:r>
        <w:rPr>
          <w:b/>
          <w:bCs/>
          <w:u w:val="single"/>
        </w:rPr>
        <w:t xml:space="preserve"> </w:t>
      </w:r>
    </w:p>
    <w:p w14:paraId="6B475FE5" w14:textId="0E5F97EC" w:rsidR="0028370F" w:rsidRDefault="00082D65">
      <w:r>
        <w:t>De v</w:t>
      </w:r>
      <w:r w:rsidR="0028370F">
        <w:t xml:space="preserve">isplaatsen worden bepaald bij loting, 1 uur voor aanvang van de wedstijd. Er worden steeds </w:t>
      </w:r>
      <w:r w:rsidR="0096322E">
        <w:t xml:space="preserve"> </w:t>
      </w:r>
      <w:r w:rsidR="0028370F">
        <w:t xml:space="preserve">twee reserveplaatsen geloot. </w:t>
      </w:r>
      <w:r w:rsidR="0025788E">
        <w:t>Er wordt gevist in lijn (geen sectoren).</w:t>
      </w:r>
    </w:p>
    <w:p w14:paraId="4D0FC43F" w14:textId="5790F6B7" w:rsidR="0028370F" w:rsidRPr="00B21F7A" w:rsidRDefault="00082D65">
      <w:pPr>
        <w:rPr>
          <w:b/>
          <w:bCs/>
          <w:u w:val="single"/>
        </w:rPr>
      </w:pPr>
      <w:r>
        <w:rPr>
          <w:b/>
          <w:bCs/>
          <w:u w:val="single"/>
        </w:rPr>
        <w:t xml:space="preserve">Art 13 : </w:t>
      </w:r>
      <w:r w:rsidR="0064779D">
        <w:rPr>
          <w:b/>
          <w:bCs/>
          <w:u w:val="single"/>
        </w:rPr>
        <w:t>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7C0E626D" w:rsidR="0028370F" w:rsidRPr="00B21F7A" w:rsidRDefault="0064779D">
      <w:pPr>
        <w:rPr>
          <w:b/>
          <w:bCs/>
          <w:u w:val="single"/>
        </w:rPr>
      </w:pPr>
      <w:r>
        <w:rPr>
          <w:b/>
          <w:bCs/>
          <w:u w:val="single"/>
        </w:rPr>
        <w:t xml:space="preserve">Art  14 : Verantwoordelijkheid van de </w:t>
      </w:r>
      <w:proofErr w:type="spellStart"/>
      <w:r>
        <w:rPr>
          <w:b/>
          <w:bCs/>
          <w:u w:val="single"/>
        </w:rPr>
        <w:t>vereninging</w:t>
      </w:r>
      <w:proofErr w:type="spellEnd"/>
      <w:r>
        <w:rPr>
          <w:b/>
          <w:bCs/>
          <w:u w:val="single"/>
        </w:rPr>
        <w:t xml:space="preserve"> en zijn afgevaardigden</w:t>
      </w:r>
      <w:r w:rsidR="0028370F" w:rsidRPr="00B21F7A">
        <w:rPr>
          <w:b/>
          <w:bCs/>
          <w:u w:val="single"/>
        </w:rPr>
        <w:t xml:space="preserve">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exoneratiebeding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08AC3413" w:rsidR="0028370F" w:rsidRPr="00B21F7A" w:rsidRDefault="00AD7F1C">
      <w:pPr>
        <w:rPr>
          <w:b/>
          <w:bCs/>
          <w:u w:val="single"/>
        </w:rPr>
      </w:pPr>
      <w:r>
        <w:rPr>
          <w:b/>
          <w:bCs/>
          <w:u w:val="single"/>
        </w:rPr>
        <w:t>Art 15 : Parkeren van de wagens aan het kanaal Gent Terneuzen</w:t>
      </w:r>
    </w:p>
    <w:p w14:paraId="6EF3F5C9" w14:textId="5FD376ED"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 xml:space="preserve">langs de </w:t>
      </w:r>
      <w:r w:rsidR="00B21F7A">
        <w:lastRenderedPageBreak/>
        <w:t>zijde van het kanaal</w:t>
      </w:r>
      <w:r>
        <w:t xml:space="preserve"> en </w:t>
      </w:r>
      <w:r w:rsidR="002C69B7">
        <w:t xml:space="preserve">in de richting van de weg. </w:t>
      </w:r>
      <w:r w:rsidR="004D4E35">
        <w:t xml:space="preserve"> Voor wat het parcours aan de tennisvelden betreft geldt een </w:t>
      </w:r>
      <w:r w:rsidR="00BF1136">
        <w:t>toegangsverbod tot de aanpalende weg</w:t>
      </w:r>
      <w:r w:rsidR="00077992">
        <w:t xml:space="preserve"> </w:t>
      </w:r>
      <w:r w:rsidR="00BF1136">
        <w:t xml:space="preserve">voor motorvoertuigen. Parkeren in de omgeving. </w:t>
      </w:r>
    </w:p>
    <w:p w14:paraId="17903271" w14:textId="51F75DB8" w:rsidR="00B21F7A" w:rsidRPr="00B21F7A" w:rsidRDefault="00077992">
      <w:pPr>
        <w:rPr>
          <w:b/>
          <w:bCs/>
          <w:u w:val="single"/>
        </w:rPr>
      </w:pPr>
      <w:r>
        <w:rPr>
          <w:b/>
          <w:bCs/>
          <w:u w:val="single"/>
        </w:rPr>
        <w:t xml:space="preserve">Art 16 : </w:t>
      </w:r>
      <w:r w:rsidR="00B21F7A" w:rsidRPr="00B21F7A">
        <w:rPr>
          <w:b/>
          <w:bCs/>
          <w:u w:val="single"/>
        </w:rPr>
        <w:t>Wat in een situatie waarin dit reglement n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23410"/>
    <w:multiLevelType w:val="hybridMultilevel"/>
    <w:tmpl w:val="D070024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1"/>
  </w:num>
  <w:num w:numId="2" w16cid:durableId="199494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05858"/>
    <w:rsid w:val="00077992"/>
    <w:rsid w:val="00082D65"/>
    <w:rsid w:val="00150A9B"/>
    <w:rsid w:val="00152D4C"/>
    <w:rsid w:val="001612A1"/>
    <w:rsid w:val="0021231C"/>
    <w:rsid w:val="002507FA"/>
    <w:rsid w:val="0025788E"/>
    <w:rsid w:val="0028370F"/>
    <w:rsid w:val="002B5E54"/>
    <w:rsid w:val="002C69B7"/>
    <w:rsid w:val="00376E6D"/>
    <w:rsid w:val="003B1F62"/>
    <w:rsid w:val="00497A6B"/>
    <w:rsid w:val="004D4E35"/>
    <w:rsid w:val="004D53F6"/>
    <w:rsid w:val="005057B5"/>
    <w:rsid w:val="00527B10"/>
    <w:rsid w:val="005735F2"/>
    <w:rsid w:val="00596808"/>
    <w:rsid w:val="005A2AB2"/>
    <w:rsid w:val="005C39BF"/>
    <w:rsid w:val="0064779D"/>
    <w:rsid w:val="00655389"/>
    <w:rsid w:val="006D27E5"/>
    <w:rsid w:val="006D360C"/>
    <w:rsid w:val="007A7BF5"/>
    <w:rsid w:val="007C6E74"/>
    <w:rsid w:val="007D2191"/>
    <w:rsid w:val="00812D3A"/>
    <w:rsid w:val="00825F10"/>
    <w:rsid w:val="0084252A"/>
    <w:rsid w:val="008903AE"/>
    <w:rsid w:val="00951BFE"/>
    <w:rsid w:val="00953F2F"/>
    <w:rsid w:val="0096322E"/>
    <w:rsid w:val="009B1450"/>
    <w:rsid w:val="009D4833"/>
    <w:rsid w:val="009F3F64"/>
    <w:rsid w:val="00A075E0"/>
    <w:rsid w:val="00A67F9D"/>
    <w:rsid w:val="00AD7F1C"/>
    <w:rsid w:val="00AF6458"/>
    <w:rsid w:val="00B21F7A"/>
    <w:rsid w:val="00B21F88"/>
    <w:rsid w:val="00B27BE6"/>
    <w:rsid w:val="00B62B43"/>
    <w:rsid w:val="00BC6C37"/>
    <w:rsid w:val="00BF1136"/>
    <w:rsid w:val="00D66BF4"/>
    <w:rsid w:val="00D86D57"/>
    <w:rsid w:val="00E05616"/>
    <w:rsid w:val="00E4047D"/>
    <w:rsid w:val="00E6190A"/>
    <w:rsid w:val="00E81011"/>
    <w:rsid w:val="00EB11C3"/>
    <w:rsid w:val="00F0793A"/>
    <w:rsid w:val="00F15339"/>
    <w:rsid w:val="00F927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character" w:styleId="Verwijzingopmerking">
    <w:name w:val="annotation reference"/>
    <w:basedOn w:val="Standaardalinea-lettertype"/>
    <w:uiPriority w:val="99"/>
    <w:semiHidden/>
    <w:unhideWhenUsed/>
    <w:rsid w:val="00825F10"/>
    <w:rPr>
      <w:sz w:val="16"/>
      <w:szCs w:val="16"/>
    </w:rPr>
  </w:style>
  <w:style w:type="paragraph" w:styleId="Tekstopmerking">
    <w:name w:val="annotation text"/>
    <w:basedOn w:val="Standaard"/>
    <w:link w:val="TekstopmerkingChar"/>
    <w:uiPriority w:val="99"/>
    <w:semiHidden/>
    <w:unhideWhenUsed/>
    <w:rsid w:val="00825F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5F10"/>
    <w:rPr>
      <w:sz w:val="20"/>
      <w:szCs w:val="20"/>
    </w:rPr>
  </w:style>
  <w:style w:type="paragraph" w:styleId="Onderwerpvanopmerking">
    <w:name w:val="annotation subject"/>
    <w:basedOn w:val="Tekstopmerking"/>
    <w:next w:val="Tekstopmerking"/>
    <w:link w:val="OnderwerpvanopmerkingChar"/>
    <w:uiPriority w:val="99"/>
    <w:semiHidden/>
    <w:unhideWhenUsed/>
    <w:rsid w:val="004D53F6"/>
    <w:rPr>
      <w:b/>
      <w:bCs/>
    </w:rPr>
  </w:style>
  <w:style w:type="character" w:customStyle="1" w:styleId="OnderwerpvanopmerkingChar">
    <w:name w:val="Onderwerp van opmerking Char"/>
    <w:basedOn w:val="TekstopmerkingChar"/>
    <w:link w:val="Onderwerpvanopmerking"/>
    <w:uiPriority w:val="99"/>
    <w:semiHidden/>
    <w:rsid w:val="004D5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Albert de Winkel</cp:lastModifiedBy>
  <cp:revision>2</cp:revision>
  <cp:lastPrinted>2024-03-29T16:20:00Z</cp:lastPrinted>
  <dcterms:created xsi:type="dcterms:W3CDTF">2024-04-09T20:35:00Z</dcterms:created>
  <dcterms:modified xsi:type="dcterms:W3CDTF">2024-04-09T20:35:00Z</dcterms:modified>
</cp:coreProperties>
</file>